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难点重点分析指导：初一年级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难点重点分析指导：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35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英语难点重点分析指导：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